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bookmarkStart w:id="0" w:name="_GoBack"/>
      <w:bookmarkEnd w:id="0"/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3F55B9" w:rsidRPr="00210AC6">
        <w:rPr>
          <w:bCs/>
          <w:sz w:val="25"/>
          <w:szCs w:val="25"/>
        </w:rPr>
        <w:t>Dz.  U.  z  2018  r. poz. 2204 i 2348, z 2019  r.  poz.  270, 492 i 801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Dz. U. z 2004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r. Nr 207, poz. 2108) </w:t>
      </w:r>
      <w:r w:rsidR="008B6691" w:rsidRPr="00210AC6">
        <w:rPr>
          <w:b/>
          <w:sz w:val="25"/>
          <w:szCs w:val="25"/>
        </w:rPr>
        <w:t>Wójt Gminy Krzyżanów ogłasza</w:t>
      </w:r>
      <w:r w:rsidR="008A6FFC">
        <w:rPr>
          <w:b/>
          <w:sz w:val="25"/>
          <w:szCs w:val="25"/>
        </w:rPr>
        <w:t xml:space="preserve"> pierwszy</w:t>
      </w:r>
      <w:r w:rsidR="008039E9" w:rsidRPr="00210AC6">
        <w:rPr>
          <w:b/>
          <w:sz w:val="25"/>
          <w:szCs w:val="25"/>
        </w:rPr>
        <w:t xml:space="preserve"> </w:t>
      </w:r>
      <w:r w:rsidR="008B6691" w:rsidRPr="00210AC6">
        <w:rPr>
          <w:b/>
          <w:sz w:val="25"/>
          <w:szCs w:val="25"/>
        </w:rPr>
        <w:t xml:space="preserve">przetarg ustny </w:t>
      </w:r>
      <w:r w:rsidR="008B6691" w:rsidRPr="003043B0">
        <w:rPr>
          <w:sz w:val="25"/>
          <w:szCs w:val="25"/>
        </w:rPr>
        <w:t xml:space="preserve">nieograniczony </w:t>
      </w:r>
      <w:r w:rsidR="003F55B9" w:rsidRPr="003043B0">
        <w:rPr>
          <w:sz w:val="25"/>
          <w:szCs w:val="25"/>
        </w:rPr>
        <w:t>na dzierżawę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:rsidR="00124AC8" w:rsidRPr="003043B0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:rsidR="00D41B5F" w:rsidRDefault="00D41B5F" w:rsidP="00D41B5F">
      <w:pPr>
        <w:pStyle w:val="Tekstpodstawowy"/>
        <w:spacing w:line="360" w:lineRule="auto"/>
        <w:jc w:val="both"/>
        <w:rPr>
          <w:sz w:val="25"/>
          <w:szCs w:val="25"/>
        </w:rPr>
      </w:pPr>
      <w:r w:rsidRPr="00D41B5F">
        <w:rPr>
          <w:sz w:val="25"/>
          <w:szCs w:val="25"/>
        </w:rPr>
        <w:t>Nieruchomości gruntowa zabudowana w miejscowości Konary, oznaczona numerem  ewidencyjnym działki 29/4 o pow. 0,65 ha z działki o łącznej powierzchni 1,14 ha, położonej w miejscowości Konary, obrę</w:t>
      </w:r>
      <w:r w:rsidR="006F4E9E">
        <w:rPr>
          <w:sz w:val="25"/>
          <w:szCs w:val="25"/>
        </w:rPr>
        <w:t>b geodezyjny Konary, stanowiąca</w:t>
      </w:r>
      <w:r w:rsidRPr="00D41B5F">
        <w:rPr>
          <w:sz w:val="25"/>
          <w:szCs w:val="25"/>
        </w:rPr>
        <w:t xml:space="preserve"> własność Gminy Krzyżanów, stan prawny nieruchomości ujawniony w księdze wieczystej numer KW 42571. Cześć nieruchomości gruntowej oznaczonej numerem działki 29/4 o pow. 0,65 z działki  o łącznej powierzchni 1,14 ha przeznaczona do wydzierżawienia określona została w załączniku graficznym do uchwały. Przewidywany okres dzierżawy – 10 lat. W miejscowym planie zagospodarowania przestrzennego oznaczona symbolem  5.ZP.7 – tereny zieleni parkowej W skład przeznaczonej do dzierżawy  części działki wchodzi grunt rolny klasa bonitacyjna IV a  o pow. 0,65 ha.   </w:t>
      </w:r>
    </w:p>
    <w:p w:rsidR="003043B0" w:rsidRDefault="003043B0" w:rsidP="00D41B5F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>Wysokość opłaty ustalona na podstawie Zarządzenia Wójta Gminy Krzyżanów nr 90 z dnia 30.09.2011 roku w sprawie ustalenia wysokości stawek czynszu dzierżawy gruntów przeznaczonych na cele rolnicze będących własnością Gmin</w:t>
      </w:r>
      <w:r w:rsidR="005620C3">
        <w:rPr>
          <w:sz w:val="25"/>
          <w:szCs w:val="25"/>
        </w:rPr>
        <w:t xml:space="preserve">y Krzyżanów - wynosi </w:t>
      </w:r>
      <w:r w:rsidRPr="003043B0">
        <w:rPr>
          <w:sz w:val="25"/>
          <w:szCs w:val="25"/>
        </w:rPr>
        <w:t xml:space="preserve"> kwotę 169,00 zł (słownie sto sześćdziesiąt dziewięć złotych 00/100) w stosunku rocznym płatne do 30 września każdego roku.</w:t>
      </w:r>
    </w:p>
    <w:p w:rsidR="003043B0" w:rsidRDefault="003043B0" w:rsidP="003043B0">
      <w:pPr>
        <w:pStyle w:val="Tekstpodstawowy"/>
        <w:spacing w:line="360" w:lineRule="auto"/>
        <w:jc w:val="both"/>
        <w:rPr>
          <w:sz w:val="25"/>
          <w:szCs w:val="25"/>
        </w:rPr>
      </w:pPr>
    </w:p>
    <w:p w:rsidR="008A0AD1" w:rsidRPr="00150071" w:rsidRDefault="000635C5" w:rsidP="003043B0">
      <w:pPr>
        <w:pStyle w:val="Tekstpodstawowy"/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wocie 10</w:t>
      </w:r>
      <w:r w:rsidR="00A70B93" w:rsidRPr="00210AC6">
        <w:rPr>
          <w:sz w:val="25"/>
          <w:szCs w:val="25"/>
        </w:rPr>
        <w:t xml:space="preserve">0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>B.S Wspólna Praca w Kutnie odział w Krzyżanowie lub kasie Urzędu Gmin</w:t>
      </w:r>
      <w:r w:rsidR="003043B0">
        <w:rPr>
          <w:sz w:val="25"/>
          <w:szCs w:val="25"/>
        </w:rPr>
        <w:t>y w Krzyżanowie do dnia 21</w:t>
      </w:r>
      <w:r w:rsidR="004929A6">
        <w:rPr>
          <w:sz w:val="25"/>
          <w:szCs w:val="25"/>
        </w:rPr>
        <w:t>.01.2020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 xml:space="preserve">bankowym Urzędu Gminy </w:t>
      </w:r>
      <w:r w:rsidR="008E0C84">
        <w:rPr>
          <w:sz w:val="25"/>
          <w:szCs w:val="25"/>
        </w:rPr>
        <w:lastRenderedPageBreak/>
        <w:t>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zedmiocie przetargu, umową dzierżawy oraz  zgodę na zawarcie umow</w:t>
      </w:r>
      <w:r w:rsidR="00E84588">
        <w:rPr>
          <w:sz w:val="25"/>
          <w:szCs w:val="25"/>
        </w:rPr>
        <w:t>y.</w:t>
      </w:r>
    </w:p>
    <w:p w:rsidR="008A0AD1" w:rsidRPr="008A0AD1" w:rsidRDefault="008A0AD1" w:rsidP="008A0AD1">
      <w:pPr>
        <w:pStyle w:val="Default"/>
        <w:spacing w:line="360" w:lineRule="auto"/>
        <w:ind w:left="720"/>
        <w:jc w:val="both"/>
        <w:rPr>
          <w:sz w:val="25"/>
          <w:szCs w:val="25"/>
        </w:rPr>
      </w:pPr>
    </w:p>
    <w:p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>zaliczone na poczet kwoty czynszu dzierżawnego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BF3C20">
        <w:rPr>
          <w:sz w:val="25"/>
          <w:szCs w:val="25"/>
        </w:rPr>
        <w:t>rg od zawarcia umowy dzierżawy</w:t>
      </w:r>
      <w:r w:rsidRPr="008A0AD1">
        <w:rPr>
          <w:sz w:val="25"/>
          <w:szCs w:val="25"/>
        </w:rPr>
        <w:t xml:space="preserve"> będzie skutkowało przepadkiem wadium.</w:t>
      </w:r>
    </w:p>
    <w:p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awiane na koszt Gminy. Dzierżawa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Pr="008A0AD1">
        <w:rPr>
          <w:sz w:val="25"/>
          <w:szCs w:val="25"/>
        </w:rPr>
        <w:t xml:space="preserve"> umowy dzierżawy ponosi nabywca</w:t>
      </w:r>
      <w:r>
        <w:rPr>
          <w:sz w:val="28"/>
          <w:szCs w:val="28"/>
        </w:rPr>
        <w:t xml:space="preserve">. </w:t>
      </w:r>
    </w:p>
    <w:p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:rsidR="00351774" w:rsidRPr="00210AC6" w:rsidRDefault="00351774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t>Prze</w:t>
      </w:r>
      <w:r w:rsidR="00E21EA6" w:rsidRPr="00210AC6">
        <w:rPr>
          <w:sz w:val="25"/>
          <w:szCs w:val="25"/>
          <w:u w:val="single"/>
        </w:rPr>
        <w:t>targ odbędzie</w:t>
      </w:r>
      <w:r w:rsidR="006D71EF" w:rsidRPr="00210AC6">
        <w:rPr>
          <w:sz w:val="25"/>
          <w:szCs w:val="25"/>
          <w:u w:val="single"/>
        </w:rPr>
        <w:t xml:space="preserve"> </w:t>
      </w:r>
      <w:r w:rsidR="0012276D" w:rsidRPr="00210AC6">
        <w:rPr>
          <w:sz w:val="25"/>
          <w:szCs w:val="25"/>
          <w:u w:val="single"/>
        </w:rPr>
        <w:t xml:space="preserve">się w dniu </w:t>
      </w:r>
      <w:r w:rsidR="003043B0">
        <w:rPr>
          <w:b/>
          <w:sz w:val="25"/>
          <w:szCs w:val="25"/>
          <w:u w:val="single"/>
        </w:rPr>
        <w:t>31</w:t>
      </w:r>
      <w:r w:rsidR="004929A6">
        <w:rPr>
          <w:b/>
          <w:sz w:val="25"/>
          <w:szCs w:val="25"/>
          <w:u w:val="single"/>
        </w:rPr>
        <w:t xml:space="preserve"> stycznia</w:t>
      </w:r>
      <w:r w:rsidR="004E2A36" w:rsidRPr="00210AC6">
        <w:rPr>
          <w:b/>
          <w:sz w:val="25"/>
          <w:szCs w:val="25"/>
          <w:u w:val="single"/>
        </w:rPr>
        <w:t xml:space="preserve"> </w:t>
      </w:r>
      <w:r w:rsidR="004929A6">
        <w:rPr>
          <w:b/>
          <w:sz w:val="25"/>
          <w:szCs w:val="25"/>
          <w:u w:val="single"/>
        </w:rPr>
        <w:t>2020</w:t>
      </w:r>
      <w:r w:rsidR="004E2A36" w:rsidRPr="00210AC6">
        <w:rPr>
          <w:b/>
          <w:sz w:val="25"/>
          <w:szCs w:val="25"/>
          <w:u w:val="single"/>
        </w:rPr>
        <w:t xml:space="preserve"> roku</w:t>
      </w:r>
      <w:r w:rsidR="004E2A36" w:rsidRPr="00210AC6">
        <w:rPr>
          <w:sz w:val="25"/>
          <w:szCs w:val="25"/>
          <w:u w:val="single"/>
        </w:rPr>
        <w:t xml:space="preserve"> </w:t>
      </w:r>
      <w:r w:rsidR="0012276D" w:rsidRPr="00210AC6">
        <w:rPr>
          <w:sz w:val="25"/>
          <w:szCs w:val="25"/>
          <w:u w:val="single"/>
        </w:rPr>
        <w:t xml:space="preserve"> </w:t>
      </w:r>
      <w:r w:rsidRPr="00210AC6">
        <w:rPr>
          <w:sz w:val="25"/>
          <w:szCs w:val="25"/>
          <w:u w:val="single"/>
        </w:rPr>
        <w:t>w siedz</w:t>
      </w:r>
      <w:r w:rsidR="0012276D" w:rsidRPr="00210AC6">
        <w:rPr>
          <w:sz w:val="25"/>
          <w:szCs w:val="25"/>
          <w:u w:val="single"/>
        </w:rPr>
        <w:t xml:space="preserve">ibie </w:t>
      </w:r>
      <w:r w:rsidR="00196F2B" w:rsidRPr="00210AC6">
        <w:rPr>
          <w:sz w:val="25"/>
          <w:szCs w:val="25"/>
          <w:u w:val="single"/>
        </w:rPr>
        <w:t>Urzędu Gminy Krzyżanów o godz.10</w:t>
      </w:r>
      <w:r w:rsidR="0012276D" w:rsidRPr="00210AC6">
        <w:rPr>
          <w:sz w:val="25"/>
          <w:szCs w:val="25"/>
          <w:u w:val="single"/>
        </w:rPr>
        <w:t>.00.</w:t>
      </w:r>
      <w:r w:rsidRPr="00210AC6">
        <w:rPr>
          <w:sz w:val="25"/>
          <w:szCs w:val="25"/>
          <w:u w:val="single"/>
        </w:rPr>
        <w:t xml:space="preserve"> </w:t>
      </w:r>
    </w:p>
    <w:p w:rsidR="00124AC8" w:rsidRPr="00210AC6" w:rsidRDefault="00124AC8" w:rsidP="00210AC6">
      <w:pPr>
        <w:pStyle w:val="Default"/>
        <w:spacing w:line="360" w:lineRule="auto"/>
        <w:jc w:val="both"/>
        <w:rPr>
          <w:sz w:val="25"/>
          <w:szCs w:val="25"/>
        </w:rPr>
      </w:pPr>
    </w:p>
    <w:p w:rsidR="00E12A4E" w:rsidRPr="00210AC6" w:rsidRDefault="00E12A4E" w:rsidP="00210AC6">
      <w:pPr>
        <w:pStyle w:val="Tekstpodstawowy"/>
        <w:spacing w:line="360" w:lineRule="auto"/>
        <w:rPr>
          <w:sz w:val="25"/>
          <w:szCs w:val="25"/>
        </w:rPr>
      </w:pPr>
    </w:p>
    <w:p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lastRenderedPageBreak/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:rsidR="00210AC6" w:rsidRDefault="00210AC6" w:rsidP="00BF3C20">
      <w:pPr>
        <w:pStyle w:val="Tekstpodstawowy"/>
        <w:spacing w:line="360" w:lineRule="auto"/>
        <w:rPr>
          <w:sz w:val="25"/>
          <w:szCs w:val="25"/>
        </w:rPr>
      </w:pPr>
    </w:p>
    <w:p w:rsidR="00E860C4" w:rsidRPr="00210AC6" w:rsidRDefault="009C789E" w:rsidP="00210AC6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 dnia, 18</w:t>
      </w:r>
      <w:r w:rsidR="004929A6">
        <w:rPr>
          <w:sz w:val="25"/>
          <w:szCs w:val="25"/>
        </w:rPr>
        <w:t xml:space="preserve"> grudnia </w:t>
      </w:r>
      <w:r w:rsidR="00124AC8" w:rsidRPr="00210AC6">
        <w:rPr>
          <w:sz w:val="25"/>
          <w:szCs w:val="25"/>
        </w:rPr>
        <w:t xml:space="preserve"> 2019 roku </w:t>
      </w:r>
    </w:p>
    <w:p w:rsidR="0065236D" w:rsidRPr="0071349B" w:rsidRDefault="0065236D" w:rsidP="0065236D">
      <w:pPr>
        <w:pStyle w:val="Tekstpodstawowy"/>
        <w:spacing w:line="360" w:lineRule="auto"/>
        <w:rPr>
          <w:b/>
          <w:sz w:val="25"/>
          <w:szCs w:val="25"/>
        </w:rPr>
      </w:pPr>
      <w:r w:rsidRPr="0071349B">
        <w:rPr>
          <w:b/>
          <w:sz w:val="25"/>
          <w:szCs w:val="25"/>
        </w:rPr>
        <w:t xml:space="preserve">                                                                                                               </w:t>
      </w:r>
    </w:p>
    <w:p w:rsidR="00090310" w:rsidRPr="00090310" w:rsidRDefault="00E860C4" w:rsidP="00210AC6">
      <w:pPr>
        <w:pStyle w:val="Tekstpodstawowy"/>
        <w:spacing w:line="360" w:lineRule="auto"/>
        <w:jc w:val="center"/>
        <w:rPr>
          <w:sz w:val="25"/>
          <w:szCs w:val="25"/>
        </w:rPr>
      </w:pPr>
      <w:r w:rsidRPr="00090310">
        <w:rPr>
          <w:sz w:val="25"/>
          <w:szCs w:val="25"/>
        </w:rPr>
        <w:t xml:space="preserve">                                              </w:t>
      </w:r>
      <w:r w:rsidR="00090310" w:rsidRPr="00090310">
        <w:rPr>
          <w:sz w:val="25"/>
          <w:szCs w:val="25"/>
        </w:rPr>
        <w:t xml:space="preserve">                                       </w:t>
      </w:r>
      <w:r w:rsidR="00090310">
        <w:rPr>
          <w:sz w:val="25"/>
          <w:szCs w:val="25"/>
        </w:rPr>
        <w:t xml:space="preserve">  </w:t>
      </w:r>
      <w:r w:rsidR="00090310" w:rsidRPr="00090310">
        <w:rPr>
          <w:sz w:val="25"/>
          <w:szCs w:val="25"/>
        </w:rPr>
        <w:t>WÓJT</w:t>
      </w:r>
    </w:p>
    <w:p w:rsidR="004F7F60" w:rsidRPr="00210AC6" w:rsidRDefault="00090310" w:rsidP="00210AC6">
      <w:pPr>
        <w:pStyle w:val="Tekstpodstawowy"/>
        <w:spacing w:line="360" w:lineRule="auto"/>
        <w:jc w:val="center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                                               mgr. inż. Tomasz Jakubowski  </w:t>
      </w:r>
      <w:r w:rsidR="00E860C4" w:rsidRPr="00210AC6">
        <w:rPr>
          <w:i/>
          <w:sz w:val="25"/>
          <w:szCs w:val="25"/>
        </w:rPr>
        <w:t xml:space="preserve">                                               </w:t>
      </w:r>
      <w:r w:rsidR="004F7F60" w:rsidRPr="00210AC6">
        <w:rPr>
          <w:i/>
          <w:sz w:val="25"/>
          <w:szCs w:val="25"/>
        </w:rPr>
        <w:t xml:space="preserve"> </w:t>
      </w:r>
    </w:p>
    <w:p w:rsidR="00C66A06" w:rsidRPr="00210AC6" w:rsidRDefault="00C66A06" w:rsidP="00210AC6">
      <w:pPr>
        <w:pStyle w:val="Tekstpodstawowy"/>
        <w:spacing w:line="360" w:lineRule="auto"/>
        <w:rPr>
          <w:i/>
          <w:sz w:val="25"/>
          <w:szCs w:val="25"/>
        </w:rPr>
      </w:pPr>
    </w:p>
    <w:p w:rsidR="00351774" w:rsidRPr="00AF17B9" w:rsidRDefault="00351774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  <w:u w:val="single"/>
        </w:rPr>
      </w:pPr>
    </w:p>
    <w:p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5B" w:rsidRDefault="00475B5B" w:rsidP="00AB4416">
      <w:r>
        <w:separator/>
      </w:r>
    </w:p>
  </w:endnote>
  <w:endnote w:type="continuationSeparator" w:id="0">
    <w:p w:rsidR="00475B5B" w:rsidRDefault="00475B5B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5B" w:rsidRDefault="00475B5B" w:rsidP="00AB4416">
      <w:r>
        <w:separator/>
      </w:r>
    </w:p>
  </w:footnote>
  <w:footnote w:type="continuationSeparator" w:id="0">
    <w:p w:rsidR="00475B5B" w:rsidRDefault="00475B5B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A3FB5"/>
    <w:rsid w:val="000F78C5"/>
    <w:rsid w:val="001071A6"/>
    <w:rsid w:val="0012276D"/>
    <w:rsid w:val="00123E16"/>
    <w:rsid w:val="00124AC8"/>
    <w:rsid w:val="001304B2"/>
    <w:rsid w:val="00150071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C541A"/>
    <w:rsid w:val="001D08BE"/>
    <w:rsid w:val="001E1C7D"/>
    <w:rsid w:val="00204B7D"/>
    <w:rsid w:val="00210AC6"/>
    <w:rsid w:val="00220967"/>
    <w:rsid w:val="0023246B"/>
    <w:rsid w:val="00246661"/>
    <w:rsid w:val="00246ED0"/>
    <w:rsid w:val="00256E8D"/>
    <w:rsid w:val="0027480C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811E0"/>
    <w:rsid w:val="003A1D97"/>
    <w:rsid w:val="003A610D"/>
    <w:rsid w:val="003B63ED"/>
    <w:rsid w:val="003E0A56"/>
    <w:rsid w:val="003F55B9"/>
    <w:rsid w:val="003F6C83"/>
    <w:rsid w:val="00427738"/>
    <w:rsid w:val="00427CF3"/>
    <w:rsid w:val="00443242"/>
    <w:rsid w:val="00466FE8"/>
    <w:rsid w:val="00471EC2"/>
    <w:rsid w:val="00475B5B"/>
    <w:rsid w:val="00484C86"/>
    <w:rsid w:val="004929A6"/>
    <w:rsid w:val="004B2973"/>
    <w:rsid w:val="004E2A36"/>
    <w:rsid w:val="004E33DA"/>
    <w:rsid w:val="004F7F60"/>
    <w:rsid w:val="005163FB"/>
    <w:rsid w:val="00523D91"/>
    <w:rsid w:val="00530059"/>
    <w:rsid w:val="005325E0"/>
    <w:rsid w:val="005542C9"/>
    <w:rsid w:val="005620C3"/>
    <w:rsid w:val="00580C40"/>
    <w:rsid w:val="00592616"/>
    <w:rsid w:val="005A2482"/>
    <w:rsid w:val="005A5DDD"/>
    <w:rsid w:val="005B70DF"/>
    <w:rsid w:val="005B7C87"/>
    <w:rsid w:val="005D20A7"/>
    <w:rsid w:val="005D4519"/>
    <w:rsid w:val="005E2FD0"/>
    <w:rsid w:val="005F6A7C"/>
    <w:rsid w:val="00603EFD"/>
    <w:rsid w:val="00607FEB"/>
    <w:rsid w:val="00610275"/>
    <w:rsid w:val="00626415"/>
    <w:rsid w:val="0065236D"/>
    <w:rsid w:val="006616A5"/>
    <w:rsid w:val="00664F6F"/>
    <w:rsid w:val="006D12B5"/>
    <w:rsid w:val="006D71EF"/>
    <w:rsid w:val="006E0A6C"/>
    <w:rsid w:val="006F4E9E"/>
    <w:rsid w:val="0071349B"/>
    <w:rsid w:val="0075527A"/>
    <w:rsid w:val="0075556B"/>
    <w:rsid w:val="007C026F"/>
    <w:rsid w:val="007C2551"/>
    <w:rsid w:val="007C5C84"/>
    <w:rsid w:val="007D54CD"/>
    <w:rsid w:val="007E4C01"/>
    <w:rsid w:val="007E4D5F"/>
    <w:rsid w:val="007F28C4"/>
    <w:rsid w:val="007F2B49"/>
    <w:rsid w:val="008039E9"/>
    <w:rsid w:val="00847A60"/>
    <w:rsid w:val="0088651A"/>
    <w:rsid w:val="00896E2D"/>
    <w:rsid w:val="008A0AD1"/>
    <w:rsid w:val="008A6FFC"/>
    <w:rsid w:val="008B6691"/>
    <w:rsid w:val="008E0C84"/>
    <w:rsid w:val="008F7F5D"/>
    <w:rsid w:val="00915269"/>
    <w:rsid w:val="00924A46"/>
    <w:rsid w:val="00935B1F"/>
    <w:rsid w:val="009631E1"/>
    <w:rsid w:val="0097143A"/>
    <w:rsid w:val="00995A9A"/>
    <w:rsid w:val="009B7333"/>
    <w:rsid w:val="009C789E"/>
    <w:rsid w:val="009D379B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70B93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31817"/>
    <w:rsid w:val="00B45A15"/>
    <w:rsid w:val="00B559DF"/>
    <w:rsid w:val="00B565D8"/>
    <w:rsid w:val="00B635D4"/>
    <w:rsid w:val="00B92ED8"/>
    <w:rsid w:val="00B94901"/>
    <w:rsid w:val="00B9788C"/>
    <w:rsid w:val="00BA6533"/>
    <w:rsid w:val="00BF2ADF"/>
    <w:rsid w:val="00BF3C20"/>
    <w:rsid w:val="00C32E95"/>
    <w:rsid w:val="00C362E0"/>
    <w:rsid w:val="00C66A06"/>
    <w:rsid w:val="00D114F9"/>
    <w:rsid w:val="00D3166A"/>
    <w:rsid w:val="00D3779D"/>
    <w:rsid w:val="00D41B5F"/>
    <w:rsid w:val="00D76290"/>
    <w:rsid w:val="00D80B8E"/>
    <w:rsid w:val="00D846EF"/>
    <w:rsid w:val="00D85BF0"/>
    <w:rsid w:val="00D876A9"/>
    <w:rsid w:val="00DC7F5B"/>
    <w:rsid w:val="00E12A4E"/>
    <w:rsid w:val="00E21EA6"/>
    <w:rsid w:val="00E34C38"/>
    <w:rsid w:val="00E47D86"/>
    <w:rsid w:val="00E508D8"/>
    <w:rsid w:val="00E6451E"/>
    <w:rsid w:val="00E8127C"/>
    <w:rsid w:val="00E812A4"/>
    <w:rsid w:val="00E84588"/>
    <w:rsid w:val="00E860C4"/>
    <w:rsid w:val="00EA0125"/>
    <w:rsid w:val="00ED5EB2"/>
    <w:rsid w:val="00F37056"/>
    <w:rsid w:val="00F40588"/>
    <w:rsid w:val="00F51AE7"/>
    <w:rsid w:val="00F5301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8B344-1AC7-47EF-9C13-74666FD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C06F-4E86-4588-BA30-60CC498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19-12-18T06:07:00Z</cp:lastPrinted>
  <dcterms:created xsi:type="dcterms:W3CDTF">2019-12-18T10:52:00Z</dcterms:created>
  <dcterms:modified xsi:type="dcterms:W3CDTF">2019-12-18T10:52:00Z</dcterms:modified>
</cp:coreProperties>
</file>